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7148"/>
      </w:tblGrid>
      <w:tr w:rsidR="004D5957" w14:paraId="7132DEA1" w14:textId="77777777" w:rsidTr="00293505">
        <w:trPr>
          <w:trHeight w:val="2070"/>
        </w:trPr>
        <w:tc>
          <w:tcPr>
            <w:tcW w:w="386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48" w:type="dxa"/>
            <w:vAlign w:val="center"/>
          </w:tcPr>
          <w:p w14:paraId="39C5B80F" w14:textId="4DE2D05A" w:rsidR="006C76B9" w:rsidRDefault="006C76B9" w:rsidP="008E726E">
            <w:pPr>
              <w:tabs>
                <w:tab w:val="left" w:pos="3427"/>
              </w:tabs>
              <w:spacing w:line="240" w:lineRule="auto"/>
              <w:jc w:val="right"/>
              <w:rPr>
                <w:b/>
              </w:rPr>
            </w:pPr>
            <w:r>
              <w:t>F</w:t>
            </w:r>
            <w:r w:rsidRPr="00370263">
              <w:t>OR IMMEDIATE RELEASE</w:t>
            </w:r>
            <w:r>
              <w:br/>
            </w:r>
            <w:r w:rsidR="008E726E">
              <w:t>Mon</w:t>
            </w:r>
            <w:r w:rsidR="008F44AF">
              <w:t xml:space="preserve">day, </w:t>
            </w:r>
            <w:r w:rsidR="0024045E">
              <w:t>April 10</w:t>
            </w:r>
            <w:bookmarkStart w:id="0" w:name="_GoBack"/>
            <w:bookmarkEnd w:id="0"/>
            <w:r w:rsidR="008F44AF">
              <w:t>,</w:t>
            </w:r>
            <w:r w:rsidR="00BC4547">
              <w:t xml:space="preserve"> 2019</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4BF3D80E" w:rsidR="00A9687A" w:rsidRPr="00702AEE" w:rsidRDefault="00A9687A" w:rsidP="008E0B37">
      <w:pPr>
        <w:spacing w:line="240" w:lineRule="auto"/>
        <w:ind w:left="2160" w:right="1080" w:hanging="1080"/>
      </w:pPr>
      <w:r w:rsidRPr="00702AEE">
        <w:rPr>
          <w:b/>
        </w:rPr>
        <w:t>WHAT</w:t>
      </w:r>
      <w:r>
        <w:rPr>
          <w:b/>
        </w:rPr>
        <w:t>:</w:t>
      </w:r>
      <w:r w:rsidRPr="00702AEE">
        <w:tab/>
      </w:r>
      <w:r w:rsidR="00293505">
        <w:t>Merit Board Meeting</w:t>
      </w:r>
      <w:r>
        <w:tab/>
      </w:r>
      <w:r>
        <w:tab/>
      </w:r>
      <w:r>
        <w:br/>
      </w:r>
      <w:r w:rsidRPr="00702AEE">
        <w:t xml:space="preserve">Roswell Park </w:t>
      </w:r>
      <w:r w:rsidR="000C4B37">
        <w:t>Comprehensive Cancer Center</w:t>
      </w:r>
    </w:p>
    <w:p w14:paraId="0971D1AC" w14:textId="663D121A" w:rsidR="00A9687A" w:rsidRPr="00A9687A" w:rsidRDefault="00A9687A" w:rsidP="00A9687A">
      <w:pPr>
        <w:spacing w:line="240" w:lineRule="auto"/>
        <w:ind w:left="2160" w:right="1080" w:hanging="1080"/>
        <w:rPr>
          <w:color w:val="FF0000"/>
        </w:rPr>
      </w:pPr>
      <w:r w:rsidRPr="00702AEE">
        <w:rPr>
          <w:b/>
        </w:rPr>
        <w:t>WHEN</w:t>
      </w:r>
      <w:r w:rsidR="00293505">
        <w:rPr>
          <w:b/>
        </w:rPr>
        <w:t>:</w:t>
      </w:r>
      <w:r w:rsidRPr="00702AEE">
        <w:tab/>
      </w:r>
      <w:r w:rsidR="00B066A0">
        <w:t>Monday</w:t>
      </w:r>
      <w:r w:rsidRPr="00702AEE">
        <w:t>,</w:t>
      </w:r>
      <w:r w:rsidR="00293505">
        <w:t xml:space="preserve"> </w:t>
      </w:r>
      <w:r w:rsidR="00BC4547">
        <w:t>May 13, 2019</w:t>
      </w:r>
      <w:r>
        <w:tab/>
      </w:r>
      <w:r>
        <w:tab/>
      </w:r>
      <w:r>
        <w:tab/>
      </w:r>
      <w:r>
        <w:rPr>
          <w:color w:val="FF0000"/>
        </w:rPr>
        <w:br/>
      </w:r>
      <w:r w:rsidR="00B066A0">
        <w:t>8</w:t>
      </w:r>
      <w:r w:rsidR="00293505">
        <w:t>:</w:t>
      </w:r>
      <w:r w:rsidR="00B066A0">
        <w:t>3</w:t>
      </w:r>
      <w:r w:rsidR="00293505">
        <w:t>0 a</w:t>
      </w:r>
      <w:r w:rsidRPr="00702AEE">
        <w:t>.</w:t>
      </w:r>
      <w:r w:rsidR="00293505">
        <w:t>m.</w:t>
      </w:r>
      <w:r>
        <w:tab/>
      </w:r>
      <w:r>
        <w:tab/>
      </w:r>
      <w:r>
        <w:tab/>
      </w:r>
      <w:r>
        <w:tab/>
      </w:r>
      <w:r>
        <w:tab/>
      </w:r>
      <w:r>
        <w:tab/>
      </w:r>
    </w:p>
    <w:p w14:paraId="6E857A5D" w14:textId="77777777" w:rsidR="00A9687A" w:rsidRPr="00702AEE" w:rsidRDefault="00A9687A" w:rsidP="00A9687A">
      <w:pPr>
        <w:spacing w:line="240" w:lineRule="auto"/>
        <w:ind w:left="1080" w:right="1080"/>
      </w:pPr>
    </w:p>
    <w:p w14:paraId="76C1EB6D" w14:textId="19750122" w:rsidR="008E0B37" w:rsidRPr="00293505" w:rsidRDefault="00A9687A" w:rsidP="008E0B37">
      <w:pPr>
        <w:pStyle w:val="NoSpacing"/>
        <w:ind w:left="2160" w:hanging="1080"/>
      </w:pPr>
      <w:r w:rsidRPr="00702AEE">
        <w:rPr>
          <w:b/>
        </w:rPr>
        <w:t>WHERE</w:t>
      </w:r>
      <w:r w:rsidR="00293505">
        <w:rPr>
          <w:b/>
        </w:rPr>
        <w:t xml:space="preserve">: </w:t>
      </w:r>
      <w:r w:rsidR="00293505">
        <w:rPr>
          <w:b/>
        </w:rPr>
        <w:tab/>
      </w:r>
      <w:r w:rsidRPr="00702AEE">
        <w:t xml:space="preserve">Roswell Park </w:t>
      </w:r>
      <w:r w:rsidR="000C4B37">
        <w:t>Comprehensive Cancer Center</w:t>
      </w:r>
      <w:r w:rsidRPr="00702AEE">
        <w:tab/>
      </w:r>
      <w:r>
        <w:rPr>
          <w:color w:val="FF0000"/>
        </w:rPr>
        <w:br/>
      </w:r>
      <w:r w:rsidRPr="00702AEE">
        <w:t>Patrick Lee Conference Room</w:t>
      </w:r>
      <w:r>
        <w:rPr>
          <w:color w:val="FF0000"/>
        </w:rPr>
        <w:br/>
      </w:r>
      <w:r w:rsidRPr="00702AEE">
        <w:t>Elm &amp; Carlton Streets</w:t>
      </w:r>
      <w:r>
        <w:rPr>
          <w:color w:val="FF0000"/>
        </w:rPr>
        <w:br/>
      </w:r>
      <w:r w:rsidRPr="00702AEE">
        <w:t>Buffalo, NY 14263</w:t>
      </w:r>
      <w:r w:rsidR="008E0B37">
        <w:br/>
      </w:r>
    </w:p>
    <w:p w14:paraId="6CF21583" w14:textId="77777777" w:rsidR="00A9687A" w:rsidRPr="00433A9A" w:rsidRDefault="00A9687A" w:rsidP="00A9687A">
      <w:pPr>
        <w:spacing w:line="240" w:lineRule="auto"/>
        <w:ind w:left="2160" w:hanging="2160"/>
        <w:jc w:val="center"/>
      </w:pPr>
      <w:r w:rsidRPr="00433A9A">
        <w:t>###</w:t>
      </w:r>
    </w:p>
    <w:p w14:paraId="2DE46D5D" w14:textId="5F4408B9" w:rsidR="00E500EC" w:rsidRPr="0087337F" w:rsidRDefault="008E0B37" w:rsidP="008E0B37">
      <w:pPr>
        <w:spacing w:line="240" w:lineRule="auto"/>
        <w:rPr>
          <w:rFonts w:cs="Times"/>
          <w:i/>
        </w:rPr>
      </w:pPr>
      <w:r w:rsidRPr="009738DD">
        <w:rPr>
          <w:rFonts w:eastAsia="Calibri" w:cs="Calibri"/>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9738DD">
          <w:rPr>
            <w:rStyle w:val="Hyperlink"/>
            <w:rFonts w:eastAsia="Calibri" w:cs="Calibri"/>
            <w:lang w:bidi="ar-SA"/>
          </w:rPr>
          <w:t>www.roswellpark.org,</w:t>
        </w:r>
      </w:hyperlink>
      <w:r w:rsidRPr="009738DD">
        <w:rPr>
          <w:rFonts w:eastAsia="Calibri" w:cs="Calibri"/>
          <w:lang w:bidi="ar-SA"/>
        </w:rPr>
        <w:t xml:space="preserve"> or contact us at 1-800-ROSWELL (1-800-767-9355) or </w:t>
      </w:r>
      <w:hyperlink r:id="rId11" w:history="1">
        <w:r w:rsidRPr="009738DD">
          <w:rPr>
            <w:rStyle w:val="Hyperlink"/>
          </w:rPr>
          <w:t>ASKRoswell@RoswellPark.org</w:t>
        </w:r>
      </w:hyperlink>
      <w:r w:rsidRPr="009738DD">
        <w:rPr>
          <w:rFonts w:eastAsia="Calibri" w:cs="Arial"/>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DA104" w14:textId="77777777" w:rsidR="00D84145" w:rsidRDefault="00D84145" w:rsidP="00D85AB0">
      <w:pPr>
        <w:spacing w:after="0" w:line="240" w:lineRule="auto"/>
      </w:pPr>
      <w:r>
        <w:separator/>
      </w:r>
    </w:p>
  </w:endnote>
  <w:endnote w:type="continuationSeparator" w:id="0">
    <w:p w14:paraId="78129D3C" w14:textId="77777777" w:rsidR="00D84145" w:rsidRDefault="00D84145"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BAAE7" w14:textId="77777777" w:rsidR="00D84145" w:rsidRDefault="00D84145" w:rsidP="00D85AB0">
      <w:pPr>
        <w:spacing w:after="0" w:line="240" w:lineRule="auto"/>
      </w:pPr>
      <w:r>
        <w:separator/>
      </w:r>
    </w:p>
  </w:footnote>
  <w:footnote w:type="continuationSeparator" w:id="0">
    <w:p w14:paraId="4BD88A9B" w14:textId="77777777" w:rsidR="00D84145" w:rsidRDefault="00D84145"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23"/>
    <w:rsid w:val="0003584A"/>
    <w:rsid w:val="00047438"/>
    <w:rsid w:val="00052B01"/>
    <w:rsid w:val="000C4B37"/>
    <w:rsid w:val="000D159B"/>
    <w:rsid w:val="000D3031"/>
    <w:rsid w:val="000F2395"/>
    <w:rsid w:val="00100731"/>
    <w:rsid w:val="00140A73"/>
    <w:rsid w:val="00151362"/>
    <w:rsid w:val="00162672"/>
    <w:rsid w:val="0018186A"/>
    <w:rsid w:val="0019756C"/>
    <w:rsid w:val="001A7CA9"/>
    <w:rsid w:val="001D2CDD"/>
    <w:rsid w:val="001F63F9"/>
    <w:rsid w:val="00200758"/>
    <w:rsid w:val="0021210E"/>
    <w:rsid w:val="002263C5"/>
    <w:rsid w:val="00227E1A"/>
    <w:rsid w:val="00236D5C"/>
    <w:rsid w:val="0024045E"/>
    <w:rsid w:val="002448DC"/>
    <w:rsid w:val="00245335"/>
    <w:rsid w:val="00255801"/>
    <w:rsid w:val="002610CA"/>
    <w:rsid w:val="002625F3"/>
    <w:rsid w:val="00285A38"/>
    <w:rsid w:val="00293505"/>
    <w:rsid w:val="002E288B"/>
    <w:rsid w:val="002F3D44"/>
    <w:rsid w:val="00303D9D"/>
    <w:rsid w:val="0031254C"/>
    <w:rsid w:val="00346828"/>
    <w:rsid w:val="0036581C"/>
    <w:rsid w:val="00375E79"/>
    <w:rsid w:val="0039209F"/>
    <w:rsid w:val="003A3ECA"/>
    <w:rsid w:val="003B4986"/>
    <w:rsid w:val="003B51B8"/>
    <w:rsid w:val="003D7491"/>
    <w:rsid w:val="00441766"/>
    <w:rsid w:val="00442DA0"/>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165E7"/>
    <w:rsid w:val="00830A7D"/>
    <w:rsid w:val="00835484"/>
    <w:rsid w:val="0084670D"/>
    <w:rsid w:val="008641E6"/>
    <w:rsid w:val="0087337F"/>
    <w:rsid w:val="008A063D"/>
    <w:rsid w:val="008D0003"/>
    <w:rsid w:val="008D4133"/>
    <w:rsid w:val="008D47B6"/>
    <w:rsid w:val="008E0B37"/>
    <w:rsid w:val="008E726E"/>
    <w:rsid w:val="008F44AF"/>
    <w:rsid w:val="00921C3C"/>
    <w:rsid w:val="00937F75"/>
    <w:rsid w:val="009426BA"/>
    <w:rsid w:val="00951439"/>
    <w:rsid w:val="009520F5"/>
    <w:rsid w:val="009A6D90"/>
    <w:rsid w:val="009C53F2"/>
    <w:rsid w:val="009C7C6A"/>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066A0"/>
    <w:rsid w:val="00B352F0"/>
    <w:rsid w:val="00B51DFF"/>
    <w:rsid w:val="00B56A9F"/>
    <w:rsid w:val="00B67F08"/>
    <w:rsid w:val="00B83A17"/>
    <w:rsid w:val="00BC1D51"/>
    <w:rsid w:val="00BC4547"/>
    <w:rsid w:val="00BE1052"/>
    <w:rsid w:val="00BE31BB"/>
    <w:rsid w:val="00BF31AD"/>
    <w:rsid w:val="00C152AA"/>
    <w:rsid w:val="00C2406F"/>
    <w:rsid w:val="00C33983"/>
    <w:rsid w:val="00C37223"/>
    <w:rsid w:val="00C43129"/>
    <w:rsid w:val="00C6171E"/>
    <w:rsid w:val="00C651A1"/>
    <w:rsid w:val="00C93FEE"/>
    <w:rsid w:val="00CC4B7B"/>
    <w:rsid w:val="00CD16DF"/>
    <w:rsid w:val="00CE0C73"/>
    <w:rsid w:val="00D01A97"/>
    <w:rsid w:val="00D14147"/>
    <w:rsid w:val="00D14447"/>
    <w:rsid w:val="00D312A6"/>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7048"/>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BA1D94A3-D8B0-47BB-AF34-1751AEE6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E36F-E8A7-4000-8E3E-8B6AEE87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90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8-10-24T16:40:00Z</cp:lastPrinted>
  <dcterms:created xsi:type="dcterms:W3CDTF">2019-04-09T19:05:00Z</dcterms:created>
  <dcterms:modified xsi:type="dcterms:W3CDTF">2019-04-09T19:05:00Z</dcterms:modified>
</cp:coreProperties>
</file>